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6D46" w14:textId="77777777" w:rsidR="0010130C" w:rsidRPr="00366917" w:rsidRDefault="0010130C" w:rsidP="0010130C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6"/>
        </w:rPr>
      </w:pPr>
    </w:p>
    <w:p w14:paraId="5279D37F" w14:textId="77777777" w:rsidR="0010130C" w:rsidRPr="002F2A89" w:rsidRDefault="0010130C" w:rsidP="001013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2F2A89">
        <w:rPr>
          <w:rFonts w:ascii="Times New Roman" w:hAnsi="Times New Roman" w:cs="Times New Roman"/>
          <w:b/>
          <w:sz w:val="32"/>
          <w:szCs w:val="26"/>
        </w:rPr>
        <w:t>ĐẠI HỌC ĐÀ NẴNG</w:t>
      </w:r>
    </w:p>
    <w:p w14:paraId="26B38A67" w14:textId="77777777" w:rsidR="0010130C" w:rsidRPr="002F2A89" w:rsidRDefault="0010130C" w:rsidP="001013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2F2A89">
        <w:rPr>
          <w:rFonts w:ascii="Times New Roman" w:hAnsi="Times New Roman" w:cs="Times New Roman"/>
          <w:b/>
          <w:sz w:val="32"/>
          <w:szCs w:val="26"/>
        </w:rPr>
        <w:t>TRƯỜNG ĐẠI HỌC BÁCH KHOA</w:t>
      </w:r>
    </w:p>
    <w:p w14:paraId="50D14E09" w14:textId="77777777" w:rsidR="0010130C" w:rsidRPr="002F2A89" w:rsidRDefault="0010130C" w:rsidP="0010130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2F2A89">
        <w:rPr>
          <w:rFonts w:ascii="Times New Roman" w:hAnsi="Times New Roman" w:cs="Times New Roman"/>
          <w:b/>
          <w:sz w:val="32"/>
          <w:szCs w:val="26"/>
        </w:rPr>
        <w:t>KHOA CÔNG NGHỆ THÔNG TIN</w:t>
      </w:r>
    </w:p>
    <w:p w14:paraId="08AB8717" w14:textId="77777777" w:rsidR="0010130C" w:rsidRPr="00E7292A" w:rsidRDefault="0010130C" w:rsidP="0010130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76A2C56" w14:textId="77777777" w:rsidR="0010130C" w:rsidRDefault="0010130C" w:rsidP="0010130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2933">
        <w:rPr>
          <w:b/>
          <w:noProof/>
          <w:sz w:val="40"/>
        </w:rPr>
        <w:drawing>
          <wp:inline distT="0" distB="0" distL="0" distR="0" wp14:anchorId="36A68341" wp14:editId="3A401BA3">
            <wp:extent cx="952500" cy="952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B4CF" w14:textId="77777777" w:rsidR="0010130C" w:rsidRPr="00E7292A" w:rsidRDefault="0010130C" w:rsidP="0010130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712CBAB" w14:textId="3BB11829" w:rsidR="0010130C" w:rsidRDefault="0010130C" w:rsidP="00E7292A">
      <w:pPr>
        <w:pStyle w:val="Title"/>
        <w:spacing w:before="0" w:line="360" w:lineRule="auto"/>
        <w:ind w:left="0" w:right="30"/>
        <w:jc w:val="center"/>
        <w:rPr>
          <w:rFonts w:ascii="Arial" w:hAnsi="Arial" w:cs="Arial"/>
          <w:sz w:val="56"/>
          <w:szCs w:val="52"/>
          <w:lang w:val="en-US"/>
        </w:rPr>
      </w:pPr>
      <w:r w:rsidRPr="0010130C">
        <w:rPr>
          <w:rFonts w:ascii="Arial" w:hAnsi="Arial" w:cs="Arial"/>
          <w:sz w:val="56"/>
          <w:szCs w:val="52"/>
          <w:lang w:val="en-US"/>
        </w:rPr>
        <w:t xml:space="preserve">ĐỒ ÁN PBL6 </w:t>
      </w:r>
      <w:r w:rsidR="00E7292A">
        <w:rPr>
          <w:rFonts w:ascii="Arial" w:hAnsi="Arial" w:cs="Arial"/>
          <w:sz w:val="56"/>
          <w:szCs w:val="52"/>
          <w:lang w:val="en-US"/>
        </w:rPr>
        <w:t>–</w:t>
      </w:r>
      <w:r w:rsidRPr="0010130C">
        <w:rPr>
          <w:rFonts w:ascii="Arial" w:hAnsi="Arial" w:cs="Arial"/>
          <w:sz w:val="56"/>
          <w:szCs w:val="52"/>
          <w:lang w:val="en-US"/>
        </w:rPr>
        <w:t xml:space="preserve"> </w:t>
      </w:r>
      <w:r w:rsidR="00E7292A">
        <w:rPr>
          <w:rFonts w:ascii="Arial" w:hAnsi="Arial" w:cs="Arial"/>
          <w:sz w:val="56"/>
          <w:szCs w:val="52"/>
          <w:lang w:val="en-US"/>
        </w:rPr>
        <w:t xml:space="preserve">MẠNG VÀ </w:t>
      </w:r>
    </w:p>
    <w:p w14:paraId="13F8A01C" w14:textId="1DD1B6EA" w:rsidR="00E7292A" w:rsidRDefault="00E7292A" w:rsidP="00E7292A">
      <w:pPr>
        <w:pStyle w:val="Title"/>
        <w:spacing w:before="0" w:line="360" w:lineRule="auto"/>
        <w:ind w:left="0" w:right="30"/>
        <w:jc w:val="center"/>
        <w:rPr>
          <w:rFonts w:ascii="Arial" w:hAnsi="Arial" w:cs="Arial"/>
          <w:sz w:val="56"/>
          <w:szCs w:val="52"/>
          <w:lang w:val="en-US"/>
        </w:rPr>
      </w:pPr>
      <w:r>
        <w:rPr>
          <w:rFonts w:ascii="Arial" w:hAnsi="Arial" w:cs="Arial"/>
          <w:sz w:val="56"/>
          <w:szCs w:val="52"/>
          <w:lang w:val="en-US"/>
        </w:rPr>
        <w:t>TRUYỀN THÔNG</w:t>
      </w:r>
    </w:p>
    <w:p w14:paraId="0AB385BF" w14:textId="77777777" w:rsidR="00E7292A" w:rsidRPr="00E7292A" w:rsidRDefault="00E7292A" w:rsidP="0010130C">
      <w:pPr>
        <w:pStyle w:val="Title"/>
        <w:spacing w:before="0" w:line="360" w:lineRule="auto"/>
        <w:ind w:left="0" w:right="30"/>
        <w:jc w:val="center"/>
        <w:rPr>
          <w:rFonts w:ascii="Arial" w:hAnsi="Arial" w:cs="Arial"/>
          <w:sz w:val="22"/>
          <w:szCs w:val="20"/>
          <w:lang w:val="en-US"/>
        </w:rPr>
      </w:pPr>
    </w:p>
    <w:p w14:paraId="071C4567" w14:textId="0F14C75C" w:rsidR="0010130C" w:rsidRPr="00E7292A" w:rsidRDefault="00E7292A" w:rsidP="0010130C">
      <w:pPr>
        <w:pStyle w:val="Title"/>
        <w:spacing w:before="0" w:line="360" w:lineRule="auto"/>
        <w:ind w:left="0" w:right="30"/>
        <w:jc w:val="center"/>
        <w:rPr>
          <w:sz w:val="44"/>
          <w:szCs w:val="56"/>
          <w:lang w:val="en-US"/>
        </w:rPr>
      </w:pPr>
      <w:r w:rsidRPr="00E7292A">
        <w:rPr>
          <w:sz w:val="44"/>
          <w:szCs w:val="56"/>
          <w:lang w:val="en-US"/>
        </w:rPr>
        <w:t>BÁO CÁO TIẾN ĐỘ LẦN 1</w:t>
      </w:r>
    </w:p>
    <w:p w14:paraId="2D9A89CA" w14:textId="77777777" w:rsidR="00E7292A" w:rsidRPr="00E7292A" w:rsidRDefault="00E7292A" w:rsidP="0010130C">
      <w:pPr>
        <w:pStyle w:val="Title"/>
        <w:spacing w:before="0" w:line="360" w:lineRule="auto"/>
        <w:ind w:left="0" w:right="30"/>
        <w:jc w:val="center"/>
        <w:rPr>
          <w:color w:val="000000"/>
          <w:sz w:val="28"/>
          <w:szCs w:val="28"/>
          <w:lang w:val="en-US"/>
        </w:rPr>
      </w:pPr>
    </w:p>
    <w:p w14:paraId="629F3192" w14:textId="51C92B9A" w:rsidR="0010130C" w:rsidRPr="00E7292A" w:rsidRDefault="0010130C" w:rsidP="0010130C">
      <w:pPr>
        <w:pStyle w:val="Title"/>
        <w:spacing w:before="0" w:line="360" w:lineRule="auto"/>
        <w:ind w:left="0" w:right="30"/>
        <w:jc w:val="center"/>
        <w:rPr>
          <w:color w:val="000000"/>
          <w:sz w:val="32"/>
          <w:szCs w:val="32"/>
          <w:lang w:val="en-US"/>
        </w:rPr>
      </w:pPr>
      <w:r w:rsidRPr="00E7292A">
        <w:rPr>
          <w:color w:val="000000"/>
          <w:sz w:val="32"/>
          <w:szCs w:val="32"/>
          <w:lang w:val="en-US"/>
        </w:rPr>
        <w:t xml:space="preserve">ĐỀ TÀI: </w:t>
      </w:r>
      <w:r w:rsidRPr="00E7292A">
        <w:rPr>
          <w:color w:val="000000"/>
          <w:sz w:val="32"/>
          <w:szCs w:val="32"/>
        </w:rPr>
        <w:t xml:space="preserve">XÂY DỰNG ỨNG DỤNG </w:t>
      </w:r>
      <w:r w:rsidR="00E7292A" w:rsidRPr="00E7292A">
        <w:rPr>
          <w:color w:val="000000"/>
          <w:sz w:val="32"/>
          <w:szCs w:val="32"/>
          <w:lang w:val="en-US"/>
        </w:rPr>
        <w:t>PHÂN LOẠI</w:t>
      </w:r>
    </w:p>
    <w:p w14:paraId="0480870A" w14:textId="77777777" w:rsidR="00E7292A" w:rsidRPr="00E7292A" w:rsidRDefault="0010130C" w:rsidP="0010130C">
      <w:pPr>
        <w:pStyle w:val="Title"/>
        <w:spacing w:before="0" w:line="360" w:lineRule="auto"/>
        <w:ind w:left="0" w:right="30"/>
        <w:jc w:val="center"/>
        <w:rPr>
          <w:color w:val="000000"/>
          <w:sz w:val="32"/>
          <w:szCs w:val="32"/>
          <w:lang w:val="en-US"/>
        </w:rPr>
      </w:pPr>
      <w:r w:rsidRPr="00E7292A">
        <w:rPr>
          <w:color w:val="000000"/>
          <w:sz w:val="32"/>
          <w:szCs w:val="32"/>
        </w:rPr>
        <w:t>MÃ ĐỘC SỬ DỤNG MACHINE LEARNING</w:t>
      </w:r>
      <w:r w:rsidR="00E7292A" w:rsidRPr="00E7292A">
        <w:rPr>
          <w:color w:val="000000"/>
          <w:sz w:val="32"/>
          <w:szCs w:val="32"/>
          <w:lang w:val="en-US"/>
        </w:rPr>
        <w:t xml:space="preserve"> VÀ </w:t>
      </w:r>
    </w:p>
    <w:p w14:paraId="103D8DE0" w14:textId="428F0A07" w:rsidR="0010130C" w:rsidRPr="00E7292A" w:rsidRDefault="00E7292A" w:rsidP="0010130C">
      <w:pPr>
        <w:pStyle w:val="Title"/>
        <w:spacing w:before="0" w:line="360" w:lineRule="auto"/>
        <w:ind w:left="0" w:right="30"/>
        <w:jc w:val="center"/>
        <w:rPr>
          <w:sz w:val="34"/>
          <w:szCs w:val="34"/>
          <w:lang w:val="en-US"/>
        </w:rPr>
      </w:pPr>
      <w:r w:rsidRPr="00E7292A">
        <w:rPr>
          <w:color w:val="000000"/>
          <w:sz w:val="32"/>
          <w:szCs w:val="32"/>
          <w:lang w:val="en-US"/>
        </w:rPr>
        <w:t>DEEP LEARNING</w:t>
      </w:r>
    </w:p>
    <w:p w14:paraId="24788A11" w14:textId="77777777" w:rsidR="0010130C" w:rsidRPr="00E7292A" w:rsidRDefault="0010130C" w:rsidP="0010130C">
      <w:pPr>
        <w:pStyle w:val="BodyText"/>
        <w:spacing w:line="360" w:lineRule="auto"/>
        <w:ind w:right="30"/>
        <w:jc w:val="both"/>
        <w:rPr>
          <w:b/>
          <w:sz w:val="22"/>
          <w:szCs w:val="8"/>
        </w:rPr>
      </w:pPr>
    </w:p>
    <w:p w14:paraId="3F5570CA" w14:textId="77777777" w:rsidR="0010130C" w:rsidRPr="002F2A89" w:rsidRDefault="0010130C" w:rsidP="0010130C">
      <w:pPr>
        <w:pStyle w:val="BodyText"/>
        <w:spacing w:line="360" w:lineRule="auto"/>
        <w:ind w:right="30"/>
        <w:jc w:val="both"/>
        <w:rPr>
          <w:b/>
          <w:sz w:val="20"/>
          <w:szCs w:val="14"/>
        </w:rPr>
      </w:pPr>
    </w:p>
    <w:p w14:paraId="31FEE4D2" w14:textId="30715E63" w:rsidR="0010130C" w:rsidRDefault="0010130C" w:rsidP="00E7292A">
      <w:pPr>
        <w:tabs>
          <w:tab w:val="left" w:pos="900"/>
          <w:tab w:val="left" w:pos="2070"/>
          <w:tab w:val="left" w:pos="4770"/>
          <w:tab w:val="left" w:pos="5400"/>
        </w:tabs>
        <w:spacing w:after="0" w:line="360" w:lineRule="auto"/>
        <w:ind w:right="30"/>
        <w:jc w:val="both"/>
        <w:rPr>
          <w:rFonts w:ascii="Times New Roman" w:eastAsia="Times New Roman" w:hAnsi="Times New Roman" w:cs="Times New Roman"/>
          <w:b/>
          <w:sz w:val="28"/>
          <w:szCs w:val="14"/>
        </w:rPr>
      </w:pPr>
      <w:r>
        <w:rPr>
          <w:rFonts w:ascii="Times New Roman" w:eastAsia="Times New Roman" w:hAnsi="Times New Roman" w:cs="Times New Roman"/>
          <w:b/>
          <w:sz w:val="28"/>
          <w:szCs w:val="1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14"/>
        </w:rPr>
        <w:tab/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14"/>
        </w:rPr>
        <w:tab/>
      </w:r>
      <w:r w:rsidRPr="002F2A89">
        <w:rPr>
          <w:rFonts w:ascii="Times New Roman" w:eastAsia="Times New Roman" w:hAnsi="Times New Roman" w:cs="Times New Roman"/>
          <w:b/>
          <w:sz w:val="28"/>
          <w:szCs w:val="14"/>
        </w:rPr>
        <w:t>TÊN SINH VIÊN:</w:t>
      </w:r>
      <w:r>
        <w:rPr>
          <w:rFonts w:ascii="Times New Roman" w:eastAsia="Times New Roman" w:hAnsi="Times New Roman" w:cs="Times New Roman"/>
          <w:b/>
          <w:sz w:val="28"/>
          <w:szCs w:val="14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14"/>
        </w:rPr>
        <w:tab/>
      </w:r>
      <w:r w:rsidR="00E7292A">
        <w:rPr>
          <w:rFonts w:ascii="Times New Roman" w:eastAsia="Times New Roman" w:hAnsi="Times New Roman" w:cs="Times New Roman"/>
          <w:b/>
          <w:sz w:val="28"/>
          <w:szCs w:val="14"/>
        </w:rPr>
        <w:tab/>
      </w:r>
      <w:r w:rsidRPr="002F2A89">
        <w:rPr>
          <w:rFonts w:ascii="Times New Roman" w:eastAsia="Times New Roman" w:hAnsi="Times New Roman" w:cs="Times New Roman"/>
          <w:b/>
          <w:sz w:val="28"/>
          <w:szCs w:val="14"/>
        </w:rPr>
        <w:t xml:space="preserve">Trần Văn Huy  </w:t>
      </w:r>
    </w:p>
    <w:p w14:paraId="140984CD" w14:textId="083EB6B6" w:rsidR="0010130C" w:rsidRPr="0010130C" w:rsidRDefault="0010130C" w:rsidP="00E7292A">
      <w:pPr>
        <w:tabs>
          <w:tab w:val="left" w:pos="900"/>
          <w:tab w:val="left" w:pos="2070"/>
          <w:tab w:val="left" w:pos="4770"/>
          <w:tab w:val="left" w:pos="5400"/>
        </w:tabs>
        <w:spacing w:after="0" w:line="360" w:lineRule="auto"/>
        <w:ind w:right="30"/>
        <w:jc w:val="both"/>
        <w:rPr>
          <w:rFonts w:ascii="Times New Roman" w:eastAsia="Times New Roman" w:hAnsi="Times New Roman" w:cs="Times New Roman"/>
          <w:b/>
          <w:sz w:val="28"/>
          <w:szCs w:val="14"/>
        </w:rPr>
      </w:pPr>
      <w:r>
        <w:rPr>
          <w:rFonts w:ascii="Times New Roman" w:eastAsia="Times New Roman" w:hAnsi="Times New Roman" w:cs="Times New Roman"/>
          <w:b/>
          <w:sz w:val="28"/>
          <w:szCs w:val="14"/>
        </w:rPr>
        <w:tab/>
      </w:r>
      <w:r>
        <w:rPr>
          <w:rFonts w:ascii="Times New Roman" w:eastAsia="Times New Roman" w:hAnsi="Times New Roman" w:cs="Times New Roman"/>
          <w:b/>
          <w:sz w:val="28"/>
          <w:szCs w:val="14"/>
        </w:rPr>
        <w:tab/>
      </w:r>
      <w:r>
        <w:rPr>
          <w:rFonts w:ascii="Times New Roman" w:eastAsia="Times New Roman" w:hAnsi="Times New Roman" w:cs="Times New Roman"/>
          <w:b/>
          <w:sz w:val="28"/>
          <w:szCs w:val="14"/>
        </w:rPr>
        <w:tab/>
      </w:r>
      <w:r w:rsidR="00E7292A">
        <w:rPr>
          <w:rFonts w:ascii="Times New Roman" w:eastAsia="Times New Roman" w:hAnsi="Times New Roman" w:cs="Times New Roman"/>
          <w:b/>
          <w:sz w:val="28"/>
          <w:szCs w:val="14"/>
        </w:rPr>
        <w:tab/>
      </w:r>
      <w:r>
        <w:rPr>
          <w:rFonts w:ascii="Times New Roman" w:eastAsia="Times New Roman" w:hAnsi="Times New Roman" w:cs="Times New Roman"/>
          <w:b/>
          <w:sz w:val="28"/>
          <w:szCs w:val="14"/>
        </w:rPr>
        <w:t>Lương Thế Long</w:t>
      </w:r>
    </w:p>
    <w:p w14:paraId="1A50CBB7" w14:textId="798FD8FD" w:rsidR="0010130C" w:rsidRPr="002F2A89" w:rsidRDefault="0010130C" w:rsidP="00E7292A">
      <w:pPr>
        <w:tabs>
          <w:tab w:val="left" w:pos="900"/>
          <w:tab w:val="left" w:pos="2070"/>
          <w:tab w:val="left" w:pos="2790"/>
          <w:tab w:val="left" w:pos="5040"/>
          <w:tab w:val="left" w:pos="5400"/>
        </w:tabs>
        <w:spacing w:after="0" w:line="360" w:lineRule="auto"/>
        <w:ind w:right="30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t xml:space="preserve">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2F2A89">
        <w:rPr>
          <w:rFonts w:ascii="Times New Roman" w:hAnsi="Times New Roman" w:cs="Times New Roman"/>
          <w:b/>
          <w:sz w:val="28"/>
        </w:rPr>
        <w:t>LỚP</w:t>
      </w:r>
      <w:r w:rsidRPr="002F2A89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2F2A89">
        <w:rPr>
          <w:rFonts w:ascii="Times New Roman" w:hAnsi="Times New Roman" w:cs="Times New Roman"/>
          <w:b/>
          <w:sz w:val="28"/>
        </w:rPr>
        <w:t>HỌC PHẦN:</w:t>
      </w:r>
      <w:r>
        <w:rPr>
          <w:rFonts w:ascii="Times New Roman" w:hAnsi="Times New Roman" w:cs="Times New Roman"/>
          <w:b/>
          <w:sz w:val="28"/>
        </w:rPr>
        <w:t xml:space="preserve">      </w:t>
      </w:r>
      <w:r w:rsidR="00E7292A">
        <w:rPr>
          <w:rFonts w:ascii="Times New Roman" w:hAnsi="Times New Roman" w:cs="Times New Roman"/>
          <w:b/>
          <w:sz w:val="28"/>
        </w:rPr>
        <w:tab/>
      </w:r>
      <w:r w:rsidR="00E7292A">
        <w:rPr>
          <w:rFonts w:ascii="Times New Roman" w:hAnsi="Times New Roman" w:cs="Times New Roman"/>
          <w:b/>
          <w:sz w:val="28"/>
        </w:rPr>
        <w:tab/>
      </w:r>
      <w:r w:rsidRPr="002F2A89">
        <w:rPr>
          <w:rFonts w:ascii="Times New Roman" w:hAnsi="Times New Roman" w:cs="Times New Roman"/>
          <w:b/>
          <w:sz w:val="28"/>
        </w:rPr>
        <w:t>18Nh15</w:t>
      </w:r>
    </w:p>
    <w:p w14:paraId="28A3E0C2" w14:textId="726A7872" w:rsidR="0010130C" w:rsidRPr="002F2A89" w:rsidRDefault="0010130C" w:rsidP="00E7292A">
      <w:pPr>
        <w:tabs>
          <w:tab w:val="left" w:pos="900"/>
          <w:tab w:val="left" w:pos="2070"/>
          <w:tab w:val="left" w:pos="2790"/>
          <w:tab w:val="left" w:pos="3600"/>
          <w:tab w:val="left" w:pos="5040"/>
          <w:tab w:val="left" w:pos="5400"/>
        </w:tabs>
        <w:spacing w:after="0" w:line="360" w:lineRule="auto"/>
        <w:ind w:right="3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E7292A">
        <w:rPr>
          <w:rFonts w:ascii="Times New Roman" w:hAnsi="Times New Roman" w:cs="Times New Roman"/>
          <w:b/>
          <w:sz w:val="28"/>
        </w:rPr>
        <w:t>GIẢNG VIÊN</w:t>
      </w:r>
      <w:r w:rsidRPr="002F2A89">
        <w:rPr>
          <w:rFonts w:ascii="Times New Roman" w:hAnsi="Times New Roman" w:cs="Times New Roman"/>
          <w:b/>
          <w:sz w:val="28"/>
        </w:rPr>
        <w:t>:</w:t>
      </w:r>
      <w:r w:rsidRPr="002F2A89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="00E7292A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Nguyễn Tấn Khôi</w:t>
      </w:r>
    </w:p>
    <w:p w14:paraId="31F22B93" w14:textId="77777777" w:rsidR="0010130C" w:rsidRPr="00E7292A" w:rsidRDefault="0010130C" w:rsidP="0010130C">
      <w:pPr>
        <w:pStyle w:val="BodyText"/>
        <w:spacing w:line="360" w:lineRule="auto"/>
        <w:ind w:right="30"/>
        <w:jc w:val="both"/>
        <w:rPr>
          <w:b/>
          <w:sz w:val="36"/>
          <w:szCs w:val="16"/>
          <w:lang w:val="en-US"/>
        </w:rPr>
      </w:pPr>
    </w:p>
    <w:p w14:paraId="169370F6" w14:textId="0723E948" w:rsidR="00E7292A" w:rsidRDefault="0010130C" w:rsidP="00E7292A">
      <w:pPr>
        <w:spacing w:after="0" w:line="360" w:lineRule="auto"/>
        <w:ind w:right="30"/>
        <w:jc w:val="center"/>
        <w:rPr>
          <w:rFonts w:ascii="Times New Roman" w:hAnsi="Times New Roman" w:cs="Times New Roman"/>
          <w:b/>
          <w:sz w:val="28"/>
        </w:rPr>
      </w:pPr>
      <w:r w:rsidRPr="00366917">
        <w:rPr>
          <w:rFonts w:ascii="Times New Roman" w:hAnsi="Times New Roman" w:cs="Times New Roman"/>
          <w:b/>
          <w:sz w:val="28"/>
        </w:rPr>
        <w:t>Đà</w:t>
      </w:r>
      <w:r w:rsidRPr="0036691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366917">
        <w:rPr>
          <w:rFonts w:ascii="Times New Roman" w:hAnsi="Times New Roman" w:cs="Times New Roman"/>
          <w:b/>
          <w:sz w:val="28"/>
        </w:rPr>
        <w:t>Nẵng,</w:t>
      </w:r>
      <w:r w:rsidRPr="0036691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66917">
        <w:rPr>
          <w:rFonts w:ascii="Times New Roman" w:hAnsi="Times New Roman" w:cs="Times New Roman"/>
          <w:b/>
          <w:sz w:val="28"/>
        </w:rPr>
        <w:t>1</w:t>
      </w:r>
      <w:r w:rsidR="00E7292A">
        <w:rPr>
          <w:rFonts w:ascii="Times New Roman" w:hAnsi="Times New Roman" w:cs="Times New Roman"/>
          <w:b/>
          <w:sz w:val="28"/>
        </w:rPr>
        <w:t>0</w:t>
      </w:r>
      <w:r w:rsidRPr="00366917">
        <w:rPr>
          <w:rFonts w:ascii="Times New Roman" w:hAnsi="Times New Roman" w:cs="Times New Roman"/>
          <w:b/>
          <w:sz w:val="28"/>
        </w:rPr>
        <w:t>/202</w:t>
      </w:r>
      <w:r w:rsidR="00E7292A">
        <w:rPr>
          <w:rFonts w:ascii="Times New Roman" w:hAnsi="Times New Roman" w:cs="Times New Roman"/>
          <w:b/>
          <w:sz w:val="28"/>
        </w:rPr>
        <w:t>2</w:t>
      </w:r>
    </w:p>
    <w:p w14:paraId="4E3E975A" w14:textId="4DE0986B" w:rsidR="00E7292A" w:rsidRDefault="00E7292A" w:rsidP="00E7292A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sz w:val="26"/>
          <w:szCs w:val="26"/>
        </w:rPr>
      </w:pPr>
      <w:r w:rsidRPr="00E7292A">
        <w:rPr>
          <w:rFonts w:ascii="Times New Roman" w:hAnsi="Times New Roman" w:cs="Times New Roman"/>
          <w:b/>
          <w:sz w:val="26"/>
          <w:szCs w:val="26"/>
        </w:rPr>
        <w:lastRenderedPageBreak/>
        <w:t>Sơ đồ khối của hệ thống:</w:t>
      </w:r>
    </w:p>
    <w:p w14:paraId="3C441DA2" w14:textId="77777777" w:rsidR="00E7292A" w:rsidRPr="00E7292A" w:rsidRDefault="00E7292A" w:rsidP="00E7292A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6064124E" w14:textId="377F0938" w:rsidR="00E7292A" w:rsidRPr="00E7292A" w:rsidRDefault="00E7292A" w:rsidP="00E7292A">
      <w:pPr>
        <w:pStyle w:val="ListParagraph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E101D8B" wp14:editId="6BC418E9">
            <wp:extent cx="5705475" cy="8341590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6" cy="835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08BE" w14:textId="3FACDA45" w:rsidR="00E7292A" w:rsidRDefault="00E7292A" w:rsidP="00E7292A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iến độ công việc</w:t>
      </w:r>
    </w:p>
    <w:tbl>
      <w:tblPr>
        <w:tblStyle w:val="TableGrid"/>
        <w:tblpPr w:leftFromText="180" w:rightFromText="180" w:vertAnchor="page" w:horzAnchor="margin" w:tblpXSpec="center" w:tblpY="1779"/>
        <w:tblW w:w="9678" w:type="dxa"/>
        <w:tblLook w:val="04A0" w:firstRow="1" w:lastRow="0" w:firstColumn="1" w:lastColumn="0" w:noHBand="0" w:noVBand="1"/>
      </w:tblPr>
      <w:tblGrid>
        <w:gridCol w:w="805"/>
        <w:gridCol w:w="4500"/>
        <w:gridCol w:w="1350"/>
        <w:gridCol w:w="3023"/>
      </w:tblGrid>
      <w:tr w:rsidR="00E81C84" w14:paraId="6377D8C7" w14:textId="77777777" w:rsidTr="00E81C84">
        <w:trPr>
          <w:trHeight w:val="624"/>
        </w:trPr>
        <w:tc>
          <w:tcPr>
            <w:tcW w:w="805" w:type="dxa"/>
            <w:vAlign w:val="center"/>
          </w:tcPr>
          <w:p w14:paraId="40B6709C" w14:textId="08CF2C8E" w:rsidR="00E7292A" w:rsidRPr="00E81C84" w:rsidRDefault="00E7292A" w:rsidP="00E81C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C8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500" w:type="dxa"/>
            <w:vAlign w:val="center"/>
          </w:tcPr>
          <w:p w14:paraId="1C468E1D" w14:textId="2A34A54E" w:rsidR="00E7292A" w:rsidRPr="00E81C84" w:rsidRDefault="00E7292A" w:rsidP="00E81C8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C84">
              <w:rPr>
                <w:rFonts w:ascii="Times New Roman" w:hAnsi="Times New Roman" w:cs="Times New Roman"/>
                <w:b/>
                <w:sz w:val="26"/>
                <w:szCs w:val="26"/>
              </w:rPr>
              <w:t>Chi tiết công việc</w:t>
            </w:r>
          </w:p>
        </w:tc>
        <w:tc>
          <w:tcPr>
            <w:tcW w:w="1350" w:type="dxa"/>
            <w:vAlign w:val="center"/>
          </w:tcPr>
          <w:p w14:paraId="59C6AB3A" w14:textId="26ACE1AB" w:rsidR="00E7292A" w:rsidRPr="00E81C84" w:rsidRDefault="00E7292A" w:rsidP="00E81C8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C84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023" w:type="dxa"/>
            <w:vAlign w:val="center"/>
          </w:tcPr>
          <w:p w14:paraId="35A3AEDB" w14:textId="6A162C15" w:rsidR="00E7292A" w:rsidRPr="00E81C84" w:rsidRDefault="00E7292A" w:rsidP="00E81C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1C84">
              <w:rPr>
                <w:rFonts w:ascii="Times New Roman" w:hAnsi="Times New Roman" w:cs="Times New Roman"/>
                <w:b/>
                <w:sz w:val="26"/>
                <w:szCs w:val="26"/>
              </w:rPr>
              <w:t>Khó khăn đang gặp</w:t>
            </w:r>
          </w:p>
        </w:tc>
      </w:tr>
      <w:tr w:rsidR="00E81C84" w14:paraId="06629D8A" w14:textId="77777777" w:rsidTr="00E81C84">
        <w:trPr>
          <w:trHeight w:val="1335"/>
        </w:trPr>
        <w:tc>
          <w:tcPr>
            <w:tcW w:w="805" w:type="dxa"/>
          </w:tcPr>
          <w:p w14:paraId="68D6299F" w14:textId="0EECF39E" w:rsidR="00E7292A" w:rsidRDefault="00E7292A" w:rsidP="00E81C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500" w:type="dxa"/>
          </w:tcPr>
          <w:p w14:paraId="07C4469A" w14:textId="5EBE3E7F" w:rsidR="00E7292A" w:rsidRDefault="00E7292A" w:rsidP="00E81C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 kiếm tài liệu về mã độc, Maching Learning</w:t>
            </w:r>
            <w:r w:rsidR="003A65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ML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Deep Learning</w:t>
            </w:r>
            <w:r w:rsidR="003A65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DL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à framework của python trong việc xây dựng trang web.</w:t>
            </w:r>
          </w:p>
        </w:tc>
        <w:tc>
          <w:tcPr>
            <w:tcW w:w="1350" w:type="dxa"/>
            <w:vAlign w:val="center"/>
          </w:tcPr>
          <w:p w14:paraId="0FD54289" w14:textId="2D89BA56" w:rsidR="00E7292A" w:rsidRDefault="003A65DD" w:rsidP="00E81C8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tuần</w:t>
            </w:r>
          </w:p>
        </w:tc>
        <w:tc>
          <w:tcPr>
            <w:tcW w:w="3023" w:type="dxa"/>
          </w:tcPr>
          <w:p w14:paraId="03664B47" w14:textId="77777777" w:rsidR="00E7292A" w:rsidRDefault="00E7292A" w:rsidP="00E81C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1C84" w14:paraId="67585AD2" w14:textId="77777777" w:rsidTr="00E81C84">
        <w:trPr>
          <w:trHeight w:val="1074"/>
        </w:trPr>
        <w:tc>
          <w:tcPr>
            <w:tcW w:w="805" w:type="dxa"/>
          </w:tcPr>
          <w:p w14:paraId="6E675A68" w14:textId="17BE4DE3" w:rsidR="00E7292A" w:rsidRDefault="003A65DD" w:rsidP="00E81C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14:paraId="10427A32" w14:textId="3F28612C" w:rsidR="00E7292A" w:rsidRDefault="003A65DD" w:rsidP="00E81C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 kiếm dữ liệu mã độc, nghiên cứu dữ liệu (kiểu file mã độc, các đặc trưng của mã độc…)</w:t>
            </w:r>
          </w:p>
        </w:tc>
        <w:tc>
          <w:tcPr>
            <w:tcW w:w="1350" w:type="dxa"/>
            <w:vAlign w:val="center"/>
          </w:tcPr>
          <w:p w14:paraId="61569971" w14:textId="0452B0E7" w:rsidR="00E7292A" w:rsidRDefault="003A65DD" w:rsidP="00E81C8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 ngày</w:t>
            </w:r>
          </w:p>
        </w:tc>
        <w:tc>
          <w:tcPr>
            <w:tcW w:w="3023" w:type="dxa"/>
          </w:tcPr>
          <w:p w14:paraId="5249769E" w14:textId="77777777" w:rsidR="00E7292A" w:rsidRDefault="00E7292A" w:rsidP="00E81C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1C84" w14:paraId="75059035" w14:textId="77777777" w:rsidTr="00E81C84">
        <w:trPr>
          <w:trHeight w:val="2235"/>
        </w:trPr>
        <w:tc>
          <w:tcPr>
            <w:tcW w:w="805" w:type="dxa"/>
          </w:tcPr>
          <w:p w14:paraId="51B289AD" w14:textId="735931A8" w:rsidR="00E7292A" w:rsidRDefault="003A65DD" w:rsidP="00E81C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500" w:type="dxa"/>
          </w:tcPr>
          <w:p w14:paraId="0440B204" w14:textId="77777777" w:rsidR="00E7292A" w:rsidRDefault="003A65DD" w:rsidP="00E81C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Xử lý dữ liệu: </w:t>
            </w:r>
          </w:p>
          <w:p w14:paraId="39BADDA1" w14:textId="6C4247EF" w:rsidR="003A65DD" w:rsidRDefault="003A65DD" w:rsidP="00E81C84">
            <w:pPr>
              <w:pStyle w:val="ListParagraph"/>
              <w:numPr>
                <w:ilvl w:val="0"/>
                <w:numId w:val="2"/>
              </w:numPr>
              <w:tabs>
                <w:tab w:val="left" w:pos="465"/>
              </w:tabs>
              <w:ind w:left="22" w:firstLine="27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L: phân tích file mã độc, chuyển sang định dạng file .txt, xử lý để trích xuất đặc trưng, sau đó lưu lại thành file .csv.</w:t>
            </w:r>
          </w:p>
          <w:p w14:paraId="43A118CF" w14:textId="509D0903" w:rsidR="003A65DD" w:rsidRDefault="003A65DD" w:rsidP="00E81C84">
            <w:pPr>
              <w:pStyle w:val="ListParagraph"/>
              <w:numPr>
                <w:ilvl w:val="0"/>
                <w:numId w:val="2"/>
              </w:numPr>
              <w:tabs>
                <w:tab w:val="left" w:pos="465"/>
              </w:tabs>
              <w:ind w:left="22" w:firstLine="27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L: phân tích file mã độc, chuyển sang định dạng file .img, xử lý ảnh.</w:t>
            </w:r>
          </w:p>
        </w:tc>
        <w:tc>
          <w:tcPr>
            <w:tcW w:w="1350" w:type="dxa"/>
          </w:tcPr>
          <w:p w14:paraId="049BF69A" w14:textId="77777777" w:rsidR="00E7292A" w:rsidRDefault="00E7292A" w:rsidP="00E81C8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E09FFD8" w14:textId="77777777" w:rsidR="003A65DD" w:rsidRDefault="003A65DD" w:rsidP="00E81C84">
            <w:pPr>
              <w:pStyle w:val="ListParagraph"/>
              <w:numPr>
                <w:ilvl w:val="0"/>
                <w:numId w:val="2"/>
              </w:numPr>
              <w:tabs>
                <w:tab w:val="left" w:pos="167"/>
              </w:tabs>
              <w:ind w:left="0" w:hanging="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tuần</w:t>
            </w:r>
          </w:p>
          <w:p w14:paraId="367B9A1A" w14:textId="77777777" w:rsidR="003A65DD" w:rsidRDefault="003A65DD" w:rsidP="00E81C84">
            <w:pPr>
              <w:tabs>
                <w:tab w:val="left" w:pos="1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A4ACEEE" w14:textId="77777777" w:rsidR="003A65DD" w:rsidRDefault="003A65DD" w:rsidP="00E81C84">
            <w:pPr>
              <w:tabs>
                <w:tab w:val="left" w:pos="1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4945A6F" w14:textId="77777777" w:rsidR="003A65DD" w:rsidRDefault="003A65DD" w:rsidP="00E81C84">
            <w:pPr>
              <w:tabs>
                <w:tab w:val="left" w:pos="1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64193F8" w14:textId="0F8D9F2B" w:rsidR="003A65DD" w:rsidRPr="003A65DD" w:rsidRDefault="003A65DD" w:rsidP="00E81C84">
            <w:pPr>
              <w:pStyle w:val="ListParagraph"/>
              <w:numPr>
                <w:ilvl w:val="0"/>
                <w:numId w:val="2"/>
              </w:numPr>
              <w:tabs>
                <w:tab w:val="left" w:pos="167"/>
              </w:tabs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tuần</w:t>
            </w:r>
          </w:p>
        </w:tc>
        <w:tc>
          <w:tcPr>
            <w:tcW w:w="3023" w:type="dxa"/>
          </w:tcPr>
          <w:p w14:paraId="6CD6519B" w14:textId="77777777" w:rsidR="00E7292A" w:rsidRDefault="00E7292A" w:rsidP="00E81C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1C84" w14:paraId="4B1B6BBA" w14:textId="77777777" w:rsidTr="00E81C84">
        <w:trPr>
          <w:trHeight w:val="1344"/>
        </w:trPr>
        <w:tc>
          <w:tcPr>
            <w:tcW w:w="805" w:type="dxa"/>
          </w:tcPr>
          <w:p w14:paraId="6815AC86" w14:textId="471FEA32" w:rsidR="00E7292A" w:rsidRDefault="003A65DD" w:rsidP="00E81C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500" w:type="dxa"/>
          </w:tcPr>
          <w:p w14:paraId="49186B60" w14:textId="77777777" w:rsidR="00E7292A" w:rsidRDefault="003A65DD" w:rsidP="00E81C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ây dựng các mô hình ML và DL:</w:t>
            </w:r>
          </w:p>
          <w:p w14:paraId="564F5475" w14:textId="77777777" w:rsidR="003A65DD" w:rsidRDefault="003A65DD" w:rsidP="00E81C84">
            <w:pPr>
              <w:pStyle w:val="ListParagraph"/>
              <w:numPr>
                <w:ilvl w:val="0"/>
                <w:numId w:val="2"/>
              </w:numPr>
              <w:tabs>
                <w:tab w:val="left" w:pos="452"/>
              </w:tabs>
              <w:ind w:left="22" w:firstLine="27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L: mô hình Logistic Regression, Random Forest, MLP Classifier.</w:t>
            </w:r>
          </w:p>
          <w:p w14:paraId="717A267B" w14:textId="5FF4E9BD" w:rsidR="003A65DD" w:rsidRDefault="003A65DD" w:rsidP="00E81C84">
            <w:pPr>
              <w:pStyle w:val="ListParagraph"/>
              <w:numPr>
                <w:ilvl w:val="0"/>
                <w:numId w:val="2"/>
              </w:numPr>
              <w:tabs>
                <w:tab w:val="left" w:pos="452"/>
              </w:tabs>
              <w:ind w:left="22" w:firstLine="27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L: mô hình CNN.</w:t>
            </w:r>
          </w:p>
        </w:tc>
        <w:tc>
          <w:tcPr>
            <w:tcW w:w="1350" w:type="dxa"/>
          </w:tcPr>
          <w:p w14:paraId="15A1D984" w14:textId="77777777" w:rsidR="00E7292A" w:rsidRDefault="00E7292A" w:rsidP="00E81C8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6A83FF4" w14:textId="77777777" w:rsidR="003A65DD" w:rsidRDefault="003A65DD" w:rsidP="00E81C84">
            <w:pPr>
              <w:pStyle w:val="ListParagraph"/>
              <w:numPr>
                <w:ilvl w:val="0"/>
                <w:numId w:val="2"/>
              </w:numPr>
              <w:tabs>
                <w:tab w:val="left" w:pos="167"/>
              </w:tabs>
              <w:ind w:left="0" w:firstLine="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tuần</w:t>
            </w:r>
          </w:p>
          <w:p w14:paraId="1E261892" w14:textId="77777777" w:rsidR="003A65DD" w:rsidRPr="00E81C84" w:rsidRDefault="003A65DD" w:rsidP="00E81C84">
            <w:pPr>
              <w:tabs>
                <w:tab w:val="left" w:pos="167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62325CE" w14:textId="7AAE5564" w:rsidR="003A65DD" w:rsidRDefault="003A65DD" w:rsidP="00E81C84">
            <w:pPr>
              <w:pStyle w:val="ListParagraph"/>
              <w:numPr>
                <w:ilvl w:val="0"/>
                <w:numId w:val="2"/>
              </w:numPr>
              <w:tabs>
                <w:tab w:val="left" w:pos="167"/>
              </w:tabs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tuần</w:t>
            </w:r>
          </w:p>
        </w:tc>
        <w:tc>
          <w:tcPr>
            <w:tcW w:w="3023" w:type="dxa"/>
          </w:tcPr>
          <w:p w14:paraId="3D6E4A0B" w14:textId="77777777" w:rsidR="00E7292A" w:rsidRDefault="00E7292A" w:rsidP="00E81C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1C84" w14:paraId="16BE34FD" w14:textId="77777777" w:rsidTr="00E81C84">
        <w:trPr>
          <w:trHeight w:val="714"/>
        </w:trPr>
        <w:tc>
          <w:tcPr>
            <w:tcW w:w="805" w:type="dxa"/>
          </w:tcPr>
          <w:p w14:paraId="6C44DE9B" w14:textId="0D0ECB54" w:rsidR="00E7292A" w:rsidRDefault="003A65DD" w:rsidP="00E81C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500" w:type="dxa"/>
          </w:tcPr>
          <w:p w14:paraId="76008F57" w14:textId="0EF8DE03" w:rsidR="00E7292A" w:rsidRDefault="003A65DD" w:rsidP="00E81C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ây dựng website cho người dùng phân loại các mã độc.</w:t>
            </w:r>
          </w:p>
        </w:tc>
        <w:tc>
          <w:tcPr>
            <w:tcW w:w="1350" w:type="dxa"/>
            <w:vAlign w:val="center"/>
          </w:tcPr>
          <w:p w14:paraId="0E87F578" w14:textId="6E687C7A" w:rsidR="00E7292A" w:rsidRDefault="003A65DD" w:rsidP="00E81C84">
            <w:pPr>
              <w:pStyle w:val="ListParagraph"/>
              <w:ind w:left="1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tuần</w:t>
            </w:r>
          </w:p>
        </w:tc>
        <w:tc>
          <w:tcPr>
            <w:tcW w:w="3023" w:type="dxa"/>
          </w:tcPr>
          <w:p w14:paraId="10E0AFA0" w14:textId="77777777" w:rsidR="00E7292A" w:rsidRDefault="00E7292A" w:rsidP="00E81C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81C84" w14:paraId="0A829C3C" w14:textId="77777777" w:rsidTr="00E81C84">
        <w:trPr>
          <w:trHeight w:val="435"/>
        </w:trPr>
        <w:tc>
          <w:tcPr>
            <w:tcW w:w="805" w:type="dxa"/>
          </w:tcPr>
          <w:p w14:paraId="53FD71FD" w14:textId="397C5054" w:rsidR="00E7292A" w:rsidRDefault="003A65DD" w:rsidP="00E81C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500" w:type="dxa"/>
          </w:tcPr>
          <w:p w14:paraId="1A0399AA" w14:textId="264B3FF1" w:rsidR="00E7292A" w:rsidRDefault="003A65DD" w:rsidP="00E81C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báo cáo và thiết kế slide báo cáo.</w:t>
            </w:r>
          </w:p>
        </w:tc>
        <w:tc>
          <w:tcPr>
            <w:tcW w:w="1350" w:type="dxa"/>
          </w:tcPr>
          <w:p w14:paraId="172ADABD" w14:textId="48C949A9" w:rsidR="00E7292A" w:rsidRDefault="003A65DD" w:rsidP="00E81C8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tuần</w:t>
            </w:r>
          </w:p>
        </w:tc>
        <w:tc>
          <w:tcPr>
            <w:tcW w:w="3023" w:type="dxa"/>
          </w:tcPr>
          <w:p w14:paraId="62163F2D" w14:textId="77777777" w:rsidR="00E7292A" w:rsidRDefault="00E7292A" w:rsidP="00E81C8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1C89BB1D" w14:textId="77777777" w:rsidR="00E7292A" w:rsidRPr="00E7292A" w:rsidRDefault="00E7292A" w:rsidP="00E7292A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38E3F70F" w14:textId="77777777" w:rsidR="00E7292A" w:rsidRPr="00E7292A" w:rsidRDefault="00E7292A" w:rsidP="00E7292A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1F20B69" w14:textId="77777777" w:rsidR="00595106" w:rsidRPr="00E7292A" w:rsidRDefault="00595106" w:rsidP="00E7292A">
      <w:pPr>
        <w:spacing w:after="0" w:line="360" w:lineRule="auto"/>
        <w:ind w:right="30"/>
        <w:jc w:val="center"/>
        <w:rPr>
          <w:rFonts w:ascii="Times New Roman" w:hAnsi="Times New Roman" w:cs="Times New Roman"/>
          <w:b/>
          <w:sz w:val="28"/>
        </w:rPr>
      </w:pPr>
    </w:p>
    <w:sectPr w:rsidR="00595106" w:rsidRPr="00E7292A" w:rsidSect="0010130C">
      <w:pgSz w:w="12240" w:h="15840"/>
      <w:pgMar w:top="1238" w:right="864" w:bottom="720" w:left="1584" w:header="720" w:footer="720" w:gutter="0"/>
      <w:pgBorders w:zOrder="back" w:display="firstPage">
        <w:top w:val="basicWideMidline" w:sz="6" w:space="1" w:color="auto"/>
        <w:left w:val="basicWideMidline" w:sz="6" w:space="4" w:color="auto"/>
        <w:bottom w:val="basicWideMidline" w:sz="6" w:space="1" w:color="auto"/>
        <w:right w:val="basicWideMidline" w:sz="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20F03"/>
    <w:multiLevelType w:val="hybridMultilevel"/>
    <w:tmpl w:val="C7C20168"/>
    <w:lvl w:ilvl="0" w:tplc="AD681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20589"/>
    <w:multiLevelType w:val="hybridMultilevel"/>
    <w:tmpl w:val="4C18C49E"/>
    <w:lvl w:ilvl="0" w:tplc="E606F1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94102">
    <w:abstractNumId w:val="0"/>
  </w:num>
  <w:num w:numId="2" w16cid:durableId="164638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67"/>
    <w:rsid w:val="0010130C"/>
    <w:rsid w:val="003A65DD"/>
    <w:rsid w:val="00595106"/>
    <w:rsid w:val="00690767"/>
    <w:rsid w:val="00B15690"/>
    <w:rsid w:val="00E7292A"/>
    <w:rsid w:val="00E81C84"/>
    <w:rsid w:val="00F0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EFC17"/>
  <w15:chartTrackingRefBased/>
  <w15:docId w15:val="{925EF374-501D-43ED-8897-68AF00F8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13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0130C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Title">
    <w:name w:val="Title"/>
    <w:basedOn w:val="Normal"/>
    <w:link w:val="TitleChar"/>
    <w:uiPriority w:val="10"/>
    <w:qFormat/>
    <w:rsid w:val="0010130C"/>
    <w:pPr>
      <w:widowControl w:val="0"/>
      <w:autoSpaceDE w:val="0"/>
      <w:autoSpaceDN w:val="0"/>
      <w:spacing w:before="1" w:after="0" w:line="240" w:lineRule="auto"/>
      <w:ind w:left="1240" w:right="2033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10130C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styleId="ListParagraph">
    <w:name w:val="List Paragraph"/>
    <w:basedOn w:val="Normal"/>
    <w:uiPriority w:val="34"/>
    <w:qFormat/>
    <w:rsid w:val="00E7292A"/>
    <w:pPr>
      <w:ind w:left="720"/>
      <w:contextualSpacing/>
    </w:pPr>
  </w:style>
  <w:style w:type="table" w:styleId="TableGrid">
    <w:name w:val="Table Grid"/>
    <w:basedOn w:val="TableNormal"/>
    <w:uiPriority w:val="39"/>
    <w:rsid w:val="00E7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FD8F-2E82-4803-BBD9-A0A043D4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uy</dc:creator>
  <cp:keywords/>
  <dc:description/>
  <cp:lastModifiedBy>Van Huy</cp:lastModifiedBy>
  <cp:revision>1</cp:revision>
  <dcterms:created xsi:type="dcterms:W3CDTF">2022-10-02T08:23:00Z</dcterms:created>
  <dcterms:modified xsi:type="dcterms:W3CDTF">2022-10-02T09:41:00Z</dcterms:modified>
</cp:coreProperties>
</file>